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AC12013" w:rsidR="00276B32" w:rsidRDefault="008F54A0" w:rsidP="00E84AC9">
      <w:r>
        <w:rPr>
          <w:noProof/>
        </w:rPr>
        <w:drawing>
          <wp:anchor distT="0" distB="0" distL="114300" distR="114300" simplePos="0" relativeHeight="251788288" behindDoc="0" locked="0" layoutInCell="1" allowOverlap="1" wp14:anchorId="664A9B3F" wp14:editId="33A0C8B7">
            <wp:simplePos x="0" y="0"/>
            <wp:positionH relativeFrom="column">
              <wp:posOffset>1684655</wp:posOffset>
            </wp:positionH>
            <wp:positionV relativeFrom="paragraph">
              <wp:posOffset>147651</wp:posOffset>
            </wp:positionV>
            <wp:extent cx="962660" cy="834390"/>
            <wp:effectExtent l="26035" t="107315" r="73025" b="168275"/>
            <wp:wrapNone/>
            <wp:docPr id="23" name="Picture 2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, circle&#10;&#10;Description automatically generated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53346" flipH="1">
                      <a:off x="0" y="0"/>
                      <a:ext cx="962660" cy="834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DC8">
        <w:rPr>
          <w:noProof/>
        </w:rPr>
        <w:drawing>
          <wp:anchor distT="0" distB="0" distL="114300" distR="114300" simplePos="0" relativeHeight="251797504" behindDoc="0" locked="0" layoutInCell="1" allowOverlap="1" wp14:anchorId="1CB865D0" wp14:editId="4B60ED1E">
            <wp:simplePos x="0" y="0"/>
            <wp:positionH relativeFrom="column">
              <wp:posOffset>3288030</wp:posOffset>
            </wp:positionH>
            <wp:positionV relativeFrom="paragraph">
              <wp:posOffset>63195</wp:posOffset>
            </wp:positionV>
            <wp:extent cx="720725" cy="1257935"/>
            <wp:effectExtent l="76200" t="76200" r="79375" b="7556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1257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DC8">
        <w:rPr>
          <w:noProof/>
        </w:rPr>
        <w:drawing>
          <wp:anchor distT="0" distB="0" distL="114300" distR="114300" simplePos="0" relativeHeight="251796480" behindDoc="0" locked="0" layoutInCell="1" allowOverlap="1" wp14:anchorId="02E2A711" wp14:editId="2DF840AF">
            <wp:simplePos x="0" y="0"/>
            <wp:positionH relativeFrom="column">
              <wp:posOffset>3799510</wp:posOffset>
            </wp:positionH>
            <wp:positionV relativeFrom="paragraph">
              <wp:posOffset>95250</wp:posOffset>
            </wp:positionV>
            <wp:extent cx="1214171" cy="1011969"/>
            <wp:effectExtent l="76200" t="76200" r="81280" b="742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rds N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71" cy="10119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DC8">
        <w:rPr>
          <w:noProof/>
        </w:rPr>
        <w:drawing>
          <wp:anchor distT="0" distB="0" distL="114300" distR="114300" simplePos="0" relativeHeight="251790336" behindDoc="0" locked="0" layoutInCell="1" allowOverlap="1" wp14:anchorId="1F9FDB6E" wp14:editId="33E2567A">
            <wp:simplePos x="0" y="0"/>
            <wp:positionH relativeFrom="column">
              <wp:posOffset>564362</wp:posOffset>
            </wp:positionH>
            <wp:positionV relativeFrom="paragraph">
              <wp:posOffset>158918</wp:posOffset>
            </wp:positionV>
            <wp:extent cx="963106" cy="834923"/>
            <wp:effectExtent l="76200" t="114300" r="27940" b="213360"/>
            <wp:wrapNone/>
            <wp:docPr id="24" name="Picture 2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, circle&#10;&#10;Description automatically generated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8235">
                      <a:off x="0" y="0"/>
                      <a:ext cx="963106" cy="834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71">
        <w:rPr>
          <w:noProof/>
        </w:rPr>
        <w:drawing>
          <wp:anchor distT="0" distB="0" distL="114300" distR="114300" simplePos="0" relativeHeight="251768832" behindDoc="0" locked="0" layoutInCell="1" allowOverlap="1" wp14:anchorId="2019A725" wp14:editId="2FD73D45">
            <wp:simplePos x="0" y="0"/>
            <wp:positionH relativeFrom="column">
              <wp:posOffset>5701251</wp:posOffset>
            </wp:positionH>
            <wp:positionV relativeFrom="paragraph">
              <wp:posOffset>-274301</wp:posOffset>
            </wp:positionV>
            <wp:extent cx="1062990" cy="1263015"/>
            <wp:effectExtent l="133350" t="57150" r="41910" b="704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0519">
                      <a:off x="0" y="0"/>
                      <a:ext cx="1062990" cy="1263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71">
        <w:rPr>
          <w:noProof/>
        </w:rPr>
        <w:drawing>
          <wp:anchor distT="0" distB="0" distL="114300" distR="114300" simplePos="0" relativeHeight="251769856" behindDoc="0" locked="0" layoutInCell="1" allowOverlap="1" wp14:anchorId="0A75B720" wp14:editId="6F565555">
            <wp:simplePos x="0" y="0"/>
            <wp:positionH relativeFrom="column">
              <wp:posOffset>6367095</wp:posOffset>
            </wp:positionH>
            <wp:positionV relativeFrom="paragraph">
              <wp:posOffset>-36775</wp:posOffset>
            </wp:positionV>
            <wp:extent cx="1259758" cy="1015200"/>
            <wp:effectExtent l="19050" t="57150" r="112395" b="185420"/>
            <wp:wrapNone/>
            <wp:docPr id="6" name="Picture 6" descr="A green leaf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een leaf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1370">
                      <a:off x="0" y="0"/>
                      <a:ext cx="1259758" cy="101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7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5E1492D7">
                <wp:simplePos x="0" y="0"/>
                <wp:positionH relativeFrom="column">
                  <wp:posOffset>419100</wp:posOffset>
                </wp:positionH>
                <wp:positionV relativeFrom="page">
                  <wp:posOffset>323849</wp:posOffset>
                </wp:positionV>
                <wp:extent cx="4776470" cy="790575"/>
                <wp:effectExtent l="0" t="0" r="0" b="0"/>
                <wp:wrapTight wrapText="bothSides">
                  <wp:wrapPolygon edited="0">
                    <wp:start x="258" y="0"/>
                    <wp:lineTo x="258" y="20819"/>
                    <wp:lineTo x="21278" y="20819"/>
                    <wp:lineTo x="21278" y="0"/>
                    <wp:lineTo x="25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560AEC8A" w:rsidR="009F1A64" w:rsidRPr="00D50071" w:rsidRDefault="00D50071" w:rsidP="009F1A64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071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9F1A64" w:rsidRPr="00D50071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25.5pt;width:376.1pt;height:62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" filled="f" stroked="f">
                <v:textbox>
                  <w:txbxContent>
                    <w:p w14:paraId="6E6EED35" w14:textId="560AEC8A" w:rsidR="009F1A64" w:rsidRPr="00D50071" w:rsidRDefault="00D50071" w:rsidP="009F1A64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0071">
                        <w:rPr>
                          <w:rFonts w:ascii="Rum Raisin" w:hAnsi="Rum Raisin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9F1A64" w:rsidRPr="00D50071">
                        <w:rPr>
                          <w:rFonts w:ascii="Rum Raisin" w:hAnsi="Rum Raisin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o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D7560">
        <w:rPr>
          <w:noProof/>
        </w:rPr>
        <w:drawing>
          <wp:anchor distT="0" distB="0" distL="114300" distR="114300" simplePos="0" relativeHeight="251748352" behindDoc="0" locked="0" layoutInCell="1" allowOverlap="1" wp14:anchorId="34AA4A20" wp14:editId="565230C6">
            <wp:simplePos x="0" y="0"/>
            <wp:positionH relativeFrom="column">
              <wp:posOffset>8367189</wp:posOffset>
            </wp:positionH>
            <wp:positionV relativeFrom="paragraph">
              <wp:posOffset>-294207</wp:posOffset>
            </wp:positionV>
            <wp:extent cx="1463031" cy="1841692"/>
            <wp:effectExtent l="95250" t="95250" r="99695" b="101600"/>
            <wp:wrapNone/>
            <wp:docPr id="851" name="Picture 85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 descr="A picture containing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31" cy="1841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03B">
        <w:rPr>
          <w:noProof/>
        </w:rPr>
        <mc:AlternateContent>
          <mc:Choice Requires="wpg">
            <w:drawing>
              <wp:anchor distT="0" distB="0" distL="114300" distR="114300" simplePos="0" relativeHeight="251725311" behindDoc="1" locked="0" layoutInCell="1" allowOverlap="1" wp14:anchorId="7697C2D4" wp14:editId="2A2600A3">
                <wp:simplePos x="0" y="0"/>
                <wp:positionH relativeFrom="column">
                  <wp:posOffset>266065</wp:posOffset>
                </wp:positionH>
                <wp:positionV relativeFrom="page">
                  <wp:posOffset>227330</wp:posOffset>
                </wp:positionV>
                <wp:extent cx="10091420" cy="6985000"/>
                <wp:effectExtent l="19050" t="19050" r="43180" b="444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1F8EC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F2766" w14:textId="7318FBBD" w:rsidR="00A36C91" w:rsidRPr="00F3488D" w:rsidRDefault="00A36C91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50071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7C2D4" id="Group 18" o:spid="_x0000_s1027" style="position:absolute;margin-left:20.95pt;margin-top:17.9pt;width:794.6pt;height:550pt;z-index:-251591169;mso-position-vertical-relative:page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">
                <v:roundrect id="Rectangle: Rounded Corners 21" o:spid="_x0000_s1028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" fillcolor="#f1f8ec" strokecolor="#00b050" strokeweight="4.5pt">
                  <v:stroke joinstyle="miter"/>
                </v:roundrect>
                <v:shape id="_x0000_s1029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5F8F2766" w14:textId="7318FBBD" w:rsidR="00A36C91" w:rsidRPr="00F3488D" w:rsidRDefault="00A36C91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50071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D0BD185" w14:textId="0076AC5E" w:rsidR="00177385" w:rsidRDefault="00760DC8">
      <w:r>
        <w:rPr>
          <w:noProof/>
        </w:rPr>
        <w:drawing>
          <wp:anchor distT="0" distB="0" distL="114300" distR="114300" simplePos="0" relativeHeight="251798528" behindDoc="0" locked="0" layoutInCell="1" allowOverlap="1" wp14:anchorId="2DEBC0DC" wp14:editId="6DABCD9C">
            <wp:simplePos x="0" y="0"/>
            <wp:positionH relativeFrom="column">
              <wp:posOffset>3926840</wp:posOffset>
            </wp:positionH>
            <wp:positionV relativeFrom="paragraph">
              <wp:posOffset>308915</wp:posOffset>
            </wp:positionV>
            <wp:extent cx="817115" cy="1016775"/>
            <wp:effectExtent l="76200" t="76200" r="78740" b="69215"/>
            <wp:wrapNone/>
            <wp:docPr id="27" name="Picture 2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115" cy="101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13CE893C" wp14:editId="55CF0DD1">
            <wp:simplePos x="0" y="0"/>
            <wp:positionH relativeFrom="column">
              <wp:posOffset>3181452</wp:posOffset>
            </wp:positionH>
            <wp:positionV relativeFrom="paragraph">
              <wp:posOffset>459105</wp:posOffset>
            </wp:positionV>
            <wp:extent cx="629195" cy="803724"/>
            <wp:effectExtent l="76200" t="76200" r="76200" b="73025"/>
            <wp:wrapNone/>
            <wp:docPr id="25" name="Picture 2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95" cy="8037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460D2E1A" wp14:editId="13B9A7AB">
            <wp:simplePos x="0" y="0"/>
            <wp:positionH relativeFrom="column">
              <wp:posOffset>1176392</wp:posOffset>
            </wp:positionH>
            <wp:positionV relativeFrom="paragraph">
              <wp:posOffset>427574</wp:posOffset>
            </wp:positionV>
            <wp:extent cx="963106" cy="834923"/>
            <wp:effectExtent l="83185" t="69215" r="130175" b="92075"/>
            <wp:wrapNone/>
            <wp:docPr id="22" name="Picture 2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06381">
                      <a:off x="0" y="0"/>
                      <a:ext cx="963106" cy="834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E42388" wp14:editId="069889F7">
                <wp:simplePos x="0" y="0"/>
                <wp:positionH relativeFrom="column">
                  <wp:posOffset>2734945</wp:posOffset>
                </wp:positionH>
                <wp:positionV relativeFrom="page">
                  <wp:posOffset>2447925</wp:posOffset>
                </wp:positionV>
                <wp:extent cx="2465070" cy="534670"/>
                <wp:effectExtent l="0" t="0" r="0" b="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9C49" w14:textId="60D4BC4D" w:rsidR="006469DB" w:rsidRPr="003C1D6C" w:rsidRDefault="00760DC8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by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2388" id="_x0000_s1030" type="#_x0000_t202" style="position:absolute;margin-left:215.35pt;margin-top:192.75pt;width:194.1pt;height:42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" filled="f" stroked="f">
                <v:textbox>
                  <w:txbxContent>
                    <w:p w14:paraId="5BC79C49" w14:textId="60D4BC4D" w:rsidR="006469DB" w:rsidRPr="003C1D6C" w:rsidRDefault="00760DC8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by animal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06DFB">
        <w:rPr>
          <w:noProof/>
        </w:rPr>
        <w:drawing>
          <wp:anchor distT="0" distB="0" distL="114300" distR="114300" simplePos="0" relativeHeight="251785216" behindDoc="0" locked="0" layoutInCell="1" allowOverlap="1" wp14:anchorId="3A5617E7" wp14:editId="190A7695">
            <wp:simplePos x="0" y="0"/>
            <wp:positionH relativeFrom="column">
              <wp:posOffset>1627505</wp:posOffset>
            </wp:positionH>
            <wp:positionV relativeFrom="paragraph">
              <wp:posOffset>4569460</wp:posOffset>
            </wp:positionV>
            <wp:extent cx="486410" cy="821055"/>
            <wp:effectExtent l="76200" t="76200" r="85090" b="74295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dais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821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DFB">
        <w:rPr>
          <w:noProof/>
        </w:rPr>
        <w:drawing>
          <wp:anchor distT="0" distB="0" distL="114300" distR="114300" simplePos="0" relativeHeight="251772928" behindDoc="0" locked="0" layoutInCell="1" allowOverlap="1" wp14:anchorId="116D804E" wp14:editId="5CF40902">
            <wp:simplePos x="0" y="0"/>
            <wp:positionH relativeFrom="column">
              <wp:posOffset>753110</wp:posOffset>
            </wp:positionH>
            <wp:positionV relativeFrom="paragraph">
              <wp:posOffset>4028440</wp:posOffset>
            </wp:positionV>
            <wp:extent cx="1060450" cy="1341120"/>
            <wp:effectExtent l="76200" t="95250" r="6350" b="87630"/>
            <wp:wrapNone/>
            <wp:docPr id="675" name="Picture 675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yellow flower with green leave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341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DFB">
        <w:rPr>
          <w:noProof/>
        </w:rPr>
        <w:drawing>
          <wp:anchor distT="0" distB="0" distL="114300" distR="114300" simplePos="0" relativeHeight="251771904" behindDoc="0" locked="0" layoutInCell="1" allowOverlap="1" wp14:anchorId="5CD3B985" wp14:editId="35B43222">
            <wp:simplePos x="0" y="0"/>
            <wp:positionH relativeFrom="column">
              <wp:posOffset>1226820</wp:posOffset>
            </wp:positionH>
            <wp:positionV relativeFrom="paragraph">
              <wp:posOffset>4104005</wp:posOffset>
            </wp:positionV>
            <wp:extent cx="845820" cy="1252855"/>
            <wp:effectExtent l="57150" t="76200" r="11430" b="80645"/>
            <wp:wrapNone/>
            <wp:docPr id="11" name="Picture 11" descr="A picture containing plant, ag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nt, agav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252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102">
        <w:rPr>
          <w:noProof/>
        </w:rPr>
        <w:drawing>
          <wp:anchor distT="0" distB="0" distL="114300" distR="114300" simplePos="0" relativeHeight="251777024" behindDoc="0" locked="0" layoutInCell="1" allowOverlap="1" wp14:anchorId="13BCF027" wp14:editId="6341380C">
            <wp:simplePos x="0" y="0"/>
            <wp:positionH relativeFrom="column">
              <wp:posOffset>3568824</wp:posOffset>
            </wp:positionH>
            <wp:positionV relativeFrom="paragraph">
              <wp:posOffset>4229721</wp:posOffset>
            </wp:positionV>
            <wp:extent cx="1518980" cy="1117795"/>
            <wp:effectExtent l="38100" t="114300" r="62230" b="1587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7185">
                      <a:off x="0" y="0"/>
                      <a:ext cx="1518980" cy="1117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102">
        <w:rPr>
          <w:noProof/>
        </w:rPr>
        <w:drawing>
          <wp:anchor distT="0" distB="0" distL="114300" distR="114300" simplePos="0" relativeHeight="251783168" behindDoc="0" locked="0" layoutInCell="1" allowOverlap="1" wp14:anchorId="6DCBF7FE" wp14:editId="58101679">
            <wp:simplePos x="0" y="0"/>
            <wp:positionH relativeFrom="column">
              <wp:posOffset>2825047</wp:posOffset>
            </wp:positionH>
            <wp:positionV relativeFrom="paragraph">
              <wp:posOffset>3990380</wp:posOffset>
            </wp:positionV>
            <wp:extent cx="1616381" cy="1118331"/>
            <wp:effectExtent l="95250" t="152400" r="41275" b="13906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5589">
                      <a:off x="0" y="0"/>
                      <a:ext cx="1619816" cy="11207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102">
        <w:rPr>
          <w:noProof/>
        </w:rPr>
        <w:drawing>
          <wp:anchor distT="0" distB="0" distL="114300" distR="114300" simplePos="0" relativeHeight="251782144" behindDoc="0" locked="0" layoutInCell="1" allowOverlap="1" wp14:anchorId="141D95BC" wp14:editId="7C3B124B">
            <wp:simplePos x="0" y="0"/>
            <wp:positionH relativeFrom="column">
              <wp:posOffset>6726555</wp:posOffset>
            </wp:positionH>
            <wp:positionV relativeFrom="paragraph">
              <wp:posOffset>2425700</wp:posOffset>
            </wp:positionV>
            <wp:extent cx="896620" cy="869950"/>
            <wp:effectExtent l="76200" t="76200" r="17780" b="82550"/>
            <wp:wrapNone/>
            <wp:docPr id="20" name="Picture 20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fish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620" cy="86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102">
        <w:rPr>
          <w:noProof/>
        </w:rPr>
        <w:drawing>
          <wp:anchor distT="0" distB="0" distL="114300" distR="114300" simplePos="0" relativeHeight="251776000" behindDoc="0" locked="0" layoutInCell="1" allowOverlap="1" wp14:anchorId="33E8D373" wp14:editId="0139CE7F">
            <wp:simplePos x="0" y="0"/>
            <wp:positionH relativeFrom="column">
              <wp:posOffset>5562600</wp:posOffset>
            </wp:positionH>
            <wp:positionV relativeFrom="paragraph">
              <wp:posOffset>1764030</wp:posOffset>
            </wp:positionV>
            <wp:extent cx="1143000" cy="1108710"/>
            <wp:effectExtent l="76200" t="76200" r="76200" b="72390"/>
            <wp:wrapNone/>
            <wp:docPr id="13" name="Picture 13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fish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8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102">
        <w:rPr>
          <w:noProof/>
        </w:rPr>
        <w:drawing>
          <wp:anchor distT="0" distB="0" distL="114300" distR="114300" simplePos="0" relativeHeight="251778048" behindDoc="0" locked="0" layoutInCell="1" allowOverlap="1" wp14:anchorId="32B1395F" wp14:editId="21B38C5F">
            <wp:simplePos x="0" y="0"/>
            <wp:positionH relativeFrom="column">
              <wp:posOffset>8010525</wp:posOffset>
            </wp:positionH>
            <wp:positionV relativeFrom="paragraph">
              <wp:posOffset>3939540</wp:posOffset>
            </wp:positionV>
            <wp:extent cx="1189355" cy="1000125"/>
            <wp:effectExtent l="133350" t="152400" r="0" b="2381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3659">
                      <a:off x="0" y="0"/>
                      <a:ext cx="1189355" cy="1000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102">
        <w:rPr>
          <w:noProof/>
        </w:rPr>
        <w:drawing>
          <wp:anchor distT="0" distB="0" distL="114300" distR="114300" simplePos="0" relativeHeight="251780096" behindDoc="0" locked="0" layoutInCell="1" allowOverlap="1" wp14:anchorId="4289E64D" wp14:editId="001CCEC4">
            <wp:simplePos x="0" y="0"/>
            <wp:positionH relativeFrom="column">
              <wp:posOffset>9015730</wp:posOffset>
            </wp:positionH>
            <wp:positionV relativeFrom="paragraph">
              <wp:posOffset>4718050</wp:posOffset>
            </wp:positionV>
            <wp:extent cx="801370" cy="673735"/>
            <wp:effectExtent l="114300" t="152400" r="36830" b="1073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88676">
                      <a:off x="0" y="0"/>
                      <a:ext cx="801370" cy="673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102">
        <w:rPr>
          <w:noProof/>
        </w:rPr>
        <w:drawing>
          <wp:anchor distT="0" distB="0" distL="114300" distR="114300" simplePos="0" relativeHeight="251773952" behindDoc="0" locked="0" layoutInCell="1" allowOverlap="1" wp14:anchorId="169B469A" wp14:editId="35B94ED7">
            <wp:simplePos x="0" y="0"/>
            <wp:positionH relativeFrom="column">
              <wp:posOffset>735330</wp:posOffset>
            </wp:positionH>
            <wp:positionV relativeFrom="paragraph">
              <wp:posOffset>1849755</wp:posOffset>
            </wp:positionV>
            <wp:extent cx="1563370" cy="1495425"/>
            <wp:effectExtent l="76200" t="95250" r="93980" b="104775"/>
            <wp:wrapNone/>
            <wp:docPr id="687" name="Picture 68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plan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495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71">
        <w:rPr>
          <w:noProof/>
        </w:rPr>
        <w:drawing>
          <wp:anchor distT="0" distB="0" distL="114300" distR="114300" simplePos="0" relativeHeight="251765760" behindDoc="0" locked="0" layoutInCell="1" allowOverlap="1" wp14:anchorId="013D4986" wp14:editId="634CBA32">
            <wp:simplePos x="0" y="0"/>
            <wp:positionH relativeFrom="column">
              <wp:posOffset>5894018</wp:posOffset>
            </wp:positionH>
            <wp:positionV relativeFrom="paragraph">
              <wp:posOffset>351805</wp:posOffset>
            </wp:positionV>
            <wp:extent cx="718829" cy="896400"/>
            <wp:effectExtent l="120967" t="88583" r="106998" b="87947"/>
            <wp:wrapNone/>
            <wp:docPr id="5" name="Picture 5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eaf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60075">
                      <a:off x="0" y="0"/>
                      <a:ext cx="718829" cy="89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71">
        <w:rPr>
          <w:noProof/>
        </w:rPr>
        <w:drawing>
          <wp:anchor distT="0" distB="0" distL="114300" distR="114300" simplePos="0" relativeHeight="251767808" behindDoc="0" locked="0" layoutInCell="1" allowOverlap="1" wp14:anchorId="6EB7CDE8" wp14:editId="2D5C5F69">
            <wp:simplePos x="0" y="0"/>
            <wp:positionH relativeFrom="column">
              <wp:posOffset>6841544</wp:posOffset>
            </wp:positionH>
            <wp:positionV relativeFrom="paragraph">
              <wp:posOffset>384278</wp:posOffset>
            </wp:positionV>
            <wp:extent cx="519356" cy="1022400"/>
            <wp:effectExtent l="53023" t="137477" r="48577" b="143828"/>
            <wp:wrapNone/>
            <wp:docPr id="8" name="Picture 8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eaf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22782">
                      <a:off x="0" y="0"/>
                      <a:ext cx="519356" cy="102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71">
        <w:rPr>
          <w:noProof/>
        </w:rPr>
        <w:drawing>
          <wp:anchor distT="0" distB="0" distL="114300" distR="114300" simplePos="0" relativeHeight="251764736" behindDoc="0" locked="0" layoutInCell="1" allowOverlap="1" wp14:anchorId="3A311D98" wp14:editId="683395E6">
            <wp:simplePos x="0" y="0"/>
            <wp:positionH relativeFrom="column">
              <wp:posOffset>5565775</wp:posOffset>
            </wp:positionH>
            <wp:positionV relativeFrom="paragraph">
              <wp:posOffset>3925570</wp:posOffset>
            </wp:positionV>
            <wp:extent cx="1531620" cy="1454150"/>
            <wp:effectExtent l="95250" t="57150" r="30480" b="69850"/>
            <wp:wrapNone/>
            <wp:docPr id="3" name="Picture 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lan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454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71">
        <w:rPr>
          <w:noProof/>
        </w:rPr>
        <w:drawing>
          <wp:anchor distT="0" distB="0" distL="114300" distR="114300" simplePos="0" relativeHeight="251763712" behindDoc="0" locked="0" layoutInCell="1" allowOverlap="1" wp14:anchorId="47129A02" wp14:editId="1E0A7CF6">
            <wp:simplePos x="0" y="0"/>
            <wp:positionH relativeFrom="column">
              <wp:posOffset>6287770</wp:posOffset>
            </wp:positionH>
            <wp:positionV relativeFrom="paragraph">
              <wp:posOffset>4029075</wp:posOffset>
            </wp:positionV>
            <wp:extent cx="1340967" cy="1272898"/>
            <wp:effectExtent l="95250" t="57150" r="50165" b="80010"/>
            <wp:wrapNone/>
            <wp:docPr id="4" name="Picture 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lan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967" cy="127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71">
        <w:rPr>
          <w:noProof/>
        </w:rPr>
        <w:drawing>
          <wp:anchor distT="0" distB="0" distL="114300" distR="114300" simplePos="0" relativeHeight="251760640" behindDoc="0" locked="0" layoutInCell="1" allowOverlap="1" wp14:anchorId="07AE238C" wp14:editId="1368AC22">
            <wp:simplePos x="0" y="0"/>
            <wp:positionH relativeFrom="column">
              <wp:posOffset>8306435</wp:posOffset>
            </wp:positionH>
            <wp:positionV relativeFrom="paragraph">
              <wp:posOffset>1797685</wp:posOffset>
            </wp:positionV>
            <wp:extent cx="1552575" cy="1536067"/>
            <wp:effectExtent l="95250" t="95250" r="9525" b="102235"/>
            <wp:wrapNone/>
            <wp:docPr id="2" name="Picture 2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flower with a black background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36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560">
        <w:rPr>
          <w:noProof/>
        </w:rPr>
        <w:drawing>
          <wp:anchor distT="0" distB="0" distL="114300" distR="114300" simplePos="0" relativeHeight="251750400" behindDoc="0" locked="0" layoutInCell="1" allowOverlap="1" wp14:anchorId="65447954" wp14:editId="31A041C2">
            <wp:simplePos x="0" y="0"/>
            <wp:positionH relativeFrom="column">
              <wp:posOffset>2812371</wp:posOffset>
            </wp:positionH>
            <wp:positionV relativeFrom="paragraph">
              <wp:posOffset>1797734</wp:posOffset>
            </wp:positionV>
            <wp:extent cx="1569945" cy="1294858"/>
            <wp:effectExtent l="95250" t="95250" r="68580" b="0"/>
            <wp:wrapNone/>
            <wp:docPr id="882" name="Picture 882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 descr="A blue and yellow bird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45" cy="12948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560">
        <w:rPr>
          <w:noProof/>
        </w:rPr>
        <w:drawing>
          <wp:anchor distT="0" distB="0" distL="114300" distR="114300" simplePos="0" relativeHeight="251752448" behindDoc="0" locked="0" layoutInCell="1" allowOverlap="1" wp14:anchorId="6C9A5D03" wp14:editId="6C078C29">
            <wp:simplePos x="0" y="0"/>
            <wp:positionH relativeFrom="column">
              <wp:posOffset>3288694</wp:posOffset>
            </wp:positionH>
            <wp:positionV relativeFrom="paragraph">
              <wp:posOffset>2456557</wp:posOffset>
            </wp:positionV>
            <wp:extent cx="1095453" cy="935990"/>
            <wp:effectExtent l="76200" t="76200" r="85725" b="73660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5453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560">
        <w:rPr>
          <w:noProof/>
        </w:rPr>
        <w:drawing>
          <wp:anchor distT="0" distB="0" distL="114300" distR="114300" simplePos="0" relativeHeight="251751424" behindDoc="0" locked="0" layoutInCell="1" allowOverlap="1" wp14:anchorId="13A547FD" wp14:editId="7898F52E">
            <wp:simplePos x="0" y="0"/>
            <wp:positionH relativeFrom="column">
              <wp:posOffset>3420922</wp:posOffset>
            </wp:positionH>
            <wp:positionV relativeFrom="paragraph">
              <wp:posOffset>1882332</wp:posOffset>
            </wp:positionV>
            <wp:extent cx="1780845" cy="1035759"/>
            <wp:effectExtent l="95250" t="76200" r="0" b="69215"/>
            <wp:wrapNone/>
            <wp:docPr id="885" name="Picture 885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Picture 885" descr="A picture containing bird, gul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45" cy="10357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2E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D5B3329" wp14:editId="5C1A1C48">
                <wp:simplePos x="0" y="0"/>
                <wp:positionH relativeFrom="column">
                  <wp:posOffset>5661872</wp:posOffset>
                </wp:positionH>
                <wp:positionV relativeFrom="page">
                  <wp:posOffset>6586220</wp:posOffset>
                </wp:positionV>
                <wp:extent cx="1819910" cy="534670"/>
                <wp:effectExtent l="0" t="0" r="0" b="0"/>
                <wp:wrapTight wrapText="bothSides">
                  <wp:wrapPolygon edited="0">
                    <wp:start x="678" y="0"/>
                    <wp:lineTo x="678" y="20779"/>
                    <wp:lineTo x="20801" y="20779"/>
                    <wp:lineTo x="20801" y="0"/>
                    <wp:lineTo x="67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3F9E" w14:textId="1EB82642" w:rsidR="000C72EB" w:rsidRPr="003C1D6C" w:rsidRDefault="00FC718E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3329" id="_x0000_s1031" type="#_x0000_t202" style="position:absolute;margin-left:445.8pt;margin-top:518.6pt;width:143.3pt;height:42.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" filled="f" stroked="f">
                <v:textbox>
                  <w:txbxContent>
                    <w:p w14:paraId="10893F9E" w14:textId="1EB82642" w:rsidR="000C72EB" w:rsidRPr="003C1D6C" w:rsidRDefault="00FC718E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C72E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15E25BA" wp14:editId="72637BBD">
                <wp:simplePos x="0" y="0"/>
                <wp:positionH relativeFrom="column">
                  <wp:posOffset>2480310</wp:posOffset>
                </wp:positionH>
                <wp:positionV relativeFrom="page">
                  <wp:posOffset>6586855</wp:posOffset>
                </wp:positionV>
                <wp:extent cx="2914650" cy="534670"/>
                <wp:effectExtent l="0" t="0" r="0" b="0"/>
                <wp:wrapTight wrapText="bothSides">
                  <wp:wrapPolygon edited="0">
                    <wp:start x="424" y="0"/>
                    <wp:lineTo x="424" y="20779"/>
                    <wp:lineTo x="21035" y="20779"/>
                    <wp:lineTo x="21035" y="0"/>
                    <wp:lineTo x="424" y="0"/>
                  </wp:wrapPolygon>
                </wp:wrapTight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A7C8" w14:textId="55E75892" w:rsidR="00340E8F" w:rsidRPr="003C1D6C" w:rsidRDefault="00CB0102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erf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25BA" id="_x0000_s1032" type="#_x0000_t202" style="position:absolute;margin-left:195.3pt;margin-top:518.65pt;width:229.5pt;height:42.1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" filled="f" stroked="f">
                <v:textbox>
                  <w:txbxContent>
                    <w:p w14:paraId="1BCEA7C8" w14:textId="55E75892" w:rsidR="00340E8F" w:rsidRPr="003C1D6C" w:rsidRDefault="00CB0102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erfli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4B71E7" wp14:editId="20FCBBD5">
                <wp:simplePos x="0" y="0"/>
                <wp:positionH relativeFrom="column">
                  <wp:posOffset>8117205</wp:posOffset>
                </wp:positionH>
                <wp:positionV relativeFrom="paragraph">
                  <wp:posOffset>3319145</wp:posOffset>
                </wp:positionV>
                <wp:extent cx="1990725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A64F" w14:textId="3DF18DB9" w:rsidR="00340E8F" w:rsidRPr="003C1D6C" w:rsidRDefault="00D50071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71E7" id="_x0000_s1033" type="#_x0000_t202" style="position:absolute;margin-left:639.15pt;margin-top:261.35pt;width:156.75pt;height:42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" filled="f" stroked="f">
                <v:textbox>
                  <w:txbxContent>
                    <w:p w14:paraId="6B56A64F" w14:textId="3DF18DB9" w:rsidR="00340E8F" w:rsidRPr="003C1D6C" w:rsidRDefault="00D50071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3AA4575" wp14:editId="6D8EF93E">
                <wp:simplePos x="0" y="0"/>
                <wp:positionH relativeFrom="column">
                  <wp:posOffset>5676265</wp:posOffset>
                </wp:positionH>
                <wp:positionV relativeFrom="paragraph">
                  <wp:posOffset>3324225</wp:posOffset>
                </wp:positionV>
                <wp:extent cx="1819910" cy="534670"/>
                <wp:effectExtent l="0" t="0" r="0" b="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10EA" w14:textId="1B968F0B" w:rsidR="00340E8F" w:rsidRPr="003C1D6C" w:rsidRDefault="00CB0102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4575" id="_x0000_s1034" type="#_x0000_t202" style="position:absolute;margin-left:446.95pt;margin-top:261.75pt;width:143.3pt;height:42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Aw/AEAANQDAAAOAAAAZHJzL2Uyb0RvYy54bWysU11v2yAUfZ+0/4B4X2xnSZpYIVXXrtOk&#10;7kNq9wMIxjEacBmQ2Nmv3wWnabS9VfMDAl/uufece1hfD0aTg/RBgWW0mpSUSCugUXbH6I+n+3dL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" filled="f" stroked="f">
                <v:textbox>
                  <w:txbxContent>
                    <w:p w14:paraId="1E6610EA" w14:textId="1B968F0B" w:rsidR="00340E8F" w:rsidRPr="003C1D6C" w:rsidRDefault="00CB0102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0F9564D" wp14:editId="71FA6994">
                <wp:simplePos x="0" y="0"/>
                <wp:positionH relativeFrom="column">
                  <wp:posOffset>3055620</wp:posOffset>
                </wp:positionH>
                <wp:positionV relativeFrom="page">
                  <wp:posOffset>4522470</wp:posOffset>
                </wp:positionV>
                <wp:extent cx="1819910" cy="53467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5129" w14:textId="7A28DB5A" w:rsidR="006469DB" w:rsidRPr="003C1D6C" w:rsidRDefault="00FC718E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564D" id="_x0000_s1035" type="#_x0000_t202" style="position:absolute;margin-left:240.6pt;margin-top:356.1pt;width:143.3pt;height:42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" filled="f" stroked="f">
                <v:textbox>
                  <w:txbxContent>
                    <w:p w14:paraId="78BD5129" w14:textId="7A28DB5A" w:rsidR="006469DB" w:rsidRPr="003C1D6C" w:rsidRDefault="00FC718E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d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E4A230" wp14:editId="3DB8B779">
                <wp:simplePos x="0" y="0"/>
                <wp:positionH relativeFrom="column">
                  <wp:posOffset>605790</wp:posOffset>
                </wp:positionH>
                <wp:positionV relativeFrom="paragraph">
                  <wp:posOffset>3323428</wp:posOffset>
                </wp:positionV>
                <wp:extent cx="1819910" cy="534670"/>
                <wp:effectExtent l="0" t="0" r="0" b="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E5FF" w14:textId="5CF73AA4" w:rsidR="00340E8F" w:rsidRPr="003C1D6C" w:rsidRDefault="00CB0102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ss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A230" id="_x0000_s1036" type="#_x0000_t202" style="position:absolute;margin-left:47.7pt;margin-top:261.7pt;width:143.3pt;height:42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W2+wEAANQ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" filled="f" stroked="f">
                <v:textbox>
                  <w:txbxContent>
                    <w:p w14:paraId="0934E5FF" w14:textId="5CF73AA4" w:rsidR="00340E8F" w:rsidRPr="003C1D6C" w:rsidRDefault="00CB0102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ss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E27DC01" wp14:editId="1ABE9B0B">
                <wp:simplePos x="0" y="0"/>
                <wp:positionH relativeFrom="column">
                  <wp:posOffset>619125</wp:posOffset>
                </wp:positionH>
                <wp:positionV relativeFrom="page">
                  <wp:posOffset>6594475</wp:posOffset>
                </wp:positionV>
                <wp:extent cx="1819910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6435" w14:textId="133DA174" w:rsidR="006469DB" w:rsidRPr="003C1D6C" w:rsidRDefault="00CB0102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DC01" id="_x0000_s1037" type="#_x0000_t202" style="position:absolute;margin-left:48.75pt;margin-top:519.25pt;width:143.3pt;height:42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tA+wEAANQ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" filled="f" stroked="f">
                <v:textbox>
                  <w:txbxContent>
                    <w:p w14:paraId="5A4E6435" w14:textId="133DA174" w:rsidR="006469DB" w:rsidRPr="003C1D6C" w:rsidRDefault="00CB0102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er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F2672D2" wp14:editId="606D4C6F">
                <wp:simplePos x="0" y="0"/>
                <wp:positionH relativeFrom="column">
                  <wp:posOffset>8068310</wp:posOffset>
                </wp:positionH>
                <wp:positionV relativeFrom="page">
                  <wp:posOffset>6586220</wp:posOffset>
                </wp:positionV>
                <wp:extent cx="1819910" cy="53467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16A7" w14:textId="6446E88E" w:rsidR="006469DB" w:rsidRPr="003C1D6C" w:rsidRDefault="00CB0102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dybi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72D2" id="_x0000_s1038" type="#_x0000_t202" style="position:absolute;margin-left:635.3pt;margin-top:518.6pt;width:143.3pt;height:42.1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Lh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" filled="f" stroked="f">
                <v:textbox>
                  <w:txbxContent>
                    <w:p w14:paraId="37E416A7" w14:textId="6446E88E" w:rsidR="006469DB" w:rsidRPr="003C1D6C" w:rsidRDefault="00CB0102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dybird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2D4FE5" wp14:editId="67DDA967">
                <wp:simplePos x="0" y="0"/>
                <wp:positionH relativeFrom="column">
                  <wp:posOffset>8158953</wp:posOffset>
                </wp:positionH>
                <wp:positionV relativeFrom="paragraph">
                  <wp:posOffset>1252220</wp:posOffset>
                </wp:positionV>
                <wp:extent cx="1819910" cy="53467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F113" w14:textId="5E605FE2" w:rsidR="00340E8F" w:rsidRPr="003C1D6C" w:rsidRDefault="00FC718E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4FE5" id="_x0000_s1039" type="#_x0000_t202" style="position:absolute;margin-left:642.45pt;margin-top:98.6pt;width:143.3pt;height:42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" filled="f" stroked="f">
                <v:textbox>
                  <w:txbxContent>
                    <w:p w14:paraId="3F93F113" w14:textId="5E605FE2" w:rsidR="00340E8F" w:rsidRPr="003C1D6C" w:rsidRDefault="00FC718E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5F31A7C" wp14:editId="1B024B9C">
                <wp:simplePos x="0" y="0"/>
                <wp:positionH relativeFrom="column">
                  <wp:posOffset>5666267</wp:posOffset>
                </wp:positionH>
                <wp:positionV relativeFrom="paragraph">
                  <wp:posOffset>1249680</wp:posOffset>
                </wp:positionV>
                <wp:extent cx="1819910" cy="5346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646C" w14:textId="243C020A" w:rsidR="00340E8F" w:rsidRPr="003C1D6C" w:rsidRDefault="00FC718E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A7C" id="_x0000_s1040" type="#_x0000_t202" style="position:absolute;margin-left:446.15pt;margin-top:98.4pt;width:143.3pt;height:42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7W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" filled="f" stroked="f">
                <v:textbox>
                  <w:txbxContent>
                    <w:p w14:paraId="50A9646C" w14:textId="243C020A" w:rsidR="00340E8F" w:rsidRPr="003C1D6C" w:rsidRDefault="00FC718E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BAD189" wp14:editId="7918AC56">
                <wp:simplePos x="0" y="0"/>
                <wp:positionH relativeFrom="column">
                  <wp:posOffset>655350</wp:posOffset>
                </wp:positionH>
                <wp:positionV relativeFrom="paragraph">
                  <wp:posOffset>1246668</wp:posOffset>
                </wp:positionV>
                <wp:extent cx="1819910" cy="5346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1E479F75" w:rsidR="009F1A64" w:rsidRPr="003C1D6C" w:rsidRDefault="00760DC8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189" id="_x0000_s1041" type="#_x0000_t202" style="position:absolute;margin-left:51.6pt;margin-top:98.15pt;width:143.3pt;height:42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" filled="f" stroked="f">
                <v:textbox>
                  <w:txbxContent>
                    <w:p w14:paraId="7D61D600" w14:textId="1E479F75" w:rsidR="009F1A64" w:rsidRPr="003C1D6C" w:rsidRDefault="00760DC8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F869" w14:textId="77777777" w:rsidR="00955716" w:rsidRDefault="00955716" w:rsidP="00EB5BDC">
      <w:pPr>
        <w:spacing w:after="0" w:line="240" w:lineRule="auto"/>
      </w:pPr>
      <w:r>
        <w:separator/>
      </w:r>
    </w:p>
  </w:endnote>
  <w:endnote w:type="continuationSeparator" w:id="0">
    <w:p w14:paraId="229F3E84" w14:textId="77777777" w:rsidR="00955716" w:rsidRDefault="0095571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FA0D55-4A0A-47CF-8954-4E36BC50F7FE}"/>
    <w:embedBold r:id="rId2" w:fontKey="{5FDF4634-50BB-44D9-9F51-C3B65F5118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52451B6-C40F-4FDC-8195-8D8599B12267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8F1D061A-DB4B-4A74-B96E-E69832F71D1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4270593-0BE3-4293-A022-1F56E48A449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85A1E90-5200-4C64-AFA9-B82191A09D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D8C5" w14:textId="77777777" w:rsidR="00955716" w:rsidRDefault="00955716" w:rsidP="00EB5BDC">
      <w:pPr>
        <w:spacing w:after="0" w:line="240" w:lineRule="auto"/>
      </w:pPr>
      <w:r>
        <w:separator/>
      </w:r>
    </w:p>
  </w:footnote>
  <w:footnote w:type="continuationSeparator" w:id="0">
    <w:p w14:paraId="450E2626" w14:textId="77777777" w:rsidR="00955716" w:rsidRDefault="0095571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869995">
    <w:abstractNumId w:val="8"/>
  </w:num>
  <w:num w:numId="2" w16cid:durableId="179585039">
    <w:abstractNumId w:val="1"/>
  </w:num>
  <w:num w:numId="3" w16cid:durableId="582492926">
    <w:abstractNumId w:val="0"/>
  </w:num>
  <w:num w:numId="4" w16cid:durableId="433941779">
    <w:abstractNumId w:val="2"/>
  </w:num>
  <w:num w:numId="5" w16cid:durableId="1653414271">
    <w:abstractNumId w:val="4"/>
  </w:num>
  <w:num w:numId="6" w16cid:durableId="1153761686">
    <w:abstractNumId w:val="6"/>
  </w:num>
  <w:num w:numId="7" w16cid:durableId="261574501">
    <w:abstractNumId w:val="7"/>
  </w:num>
  <w:num w:numId="8" w16cid:durableId="1981422102">
    <w:abstractNumId w:val="3"/>
  </w:num>
  <w:num w:numId="9" w16cid:durableId="1377007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4521"/>
    <w:rsid w:val="00067500"/>
    <w:rsid w:val="00077EEB"/>
    <w:rsid w:val="00091091"/>
    <w:rsid w:val="000949CC"/>
    <w:rsid w:val="000B578C"/>
    <w:rsid w:val="000C0033"/>
    <w:rsid w:val="000C2D04"/>
    <w:rsid w:val="000C72EB"/>
    <w:rsid w:val="000C759B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560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87CC6"/>
    <w:rsid w:val="0039449C"/>
    <w:rsid w:val="003B07AA"/>
    <w:rsid w:val="003C1D6C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340"/>
    <w:rsid w:val="00500F3D"/>
    <w:rsid w:val="005375F0"/>
    <w:rsid w:val="005669DB"/>
    <w:rsid w:val="0056734D"/>
    <w:rsid w:val="005A079C"/>
    <w:rsid w:val="005A3752"/>
    <w:rsid w:val="005B2A13"/>
    <w:rsid w:val="005B41FE"/>
    <w:rsid w:val="005D303B"/>
    <w:rsid w:val="005D538C"/>
    <w:rsid w:val="00603397"/>
    <w:rsid w:val="006469DB"/>
    <w:rsid w:val="00647BC7"/>
    <w:rsid w:val="00682C5F"/>
    <w:rsid w:val="006C0C4E"/>
    <w:rsid w:val="006C475D"/>
    <w:rsid w:val="006D45BD"/>
    <w:rsid w:val="006F29A8"/>
    <w:rsid w:val="00731CFB"/>
    <w:rsid w:val="00736F85"/>
    <w:rsid w:val="00760DC8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D5DA0"/>
    <w:rsid w:val="008F423C"/>
    <w:rsid w:val="008F54A0"/>
    <w:rsid w:val="00931CCE"/>
    <w:rsid w:val="00955716"/>
    <w:rsid w:val="00970324"/>
    <w:rsid w:val="00985E90"/>
    <w:rsid w:val="00990CCB"/>
    <w:rsid w:val="009A3846"/>
    <w:rsid w:val="009B69FE"/>
    <w:rsid w:val="009D2463"/>
    <w:rsid w:val="009F1A64"/>
    <w:rsid w:val="00A00FA5"/>
    <w:rsid w:val="00A06DFB"/>
    <w:rsid w:val="00A36C91"/>
    <w:rsid w:val="00A848D8"/>
    <w:rsid w:val="00AA1169"/>
    <w:rsid w:val="00AA45CB"/>
    <w:rsid w:val="00AA5B6C"/>
    <w:rsid w:val="00AB4017"/>
    <w:rsid w:val="00AB4BF8"/>
    <w:rsid w:val="00AC6F5B"/>
    <w:rsid w:val="00AD44A4"/>
    <w:rsid w:val="00B04489"/>
    <w:rsid w:val="00B13A10"/>
    <w:rsid w:val="00B34DA8"/>
    <w:rsid w:val="00B40C06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77198"/>
    <w:rsid w:val="00C81912"/>
    <w:rsid w:val="00CA2858"/>
    <w:rsid w:val="00CB0102"/>
    <w:rsid w:val="00CC416F"/>
    <w:rsid w:val="00CE6A9C"/>
    <w:rsid w:val="00D03A8A"/>
    <w:rsid w:val="00D16767"/>
    <w:rsid w:val="00D464F2"/>
    <w:rsid w:val="00D50071"/>
    <w:rsid w:val="00D601E2"/>
    <w:rsid w:val="00DA1CD6"/>
    <w:rsid w:val="00DE1903"/>
    <w:rsid w:val="00E013A3"/>
    <w:rsid w:val="00E456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C718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CF1D-61D1-4B21-A89B-60995043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0-05-28T15:46:00Z</cp:lastPrinted>
  <dcterms:created xsi:type="dcterms:W3CDTF">2023-02-28T13:57:00Z</dcterms:created>
  <dcterms:modified xsi:type="dcterms:W3CDTF">2023-02-28T14:28:00Z</dcterms:modified>
</cp:coreProperties>
</file>